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3A" w:rsidRDefault="002D053A" w:rsidP="00092353">
      <w:pPr>
        <w:jc w:val="center"/>
      </w:pPr>
    </w:p>
    <w:p w:rsidR="002D053A" w:rsidRDefault="002D053A" w:rsidP="00092353">
      <w:pPr>
        <w:jc w:val="center"/>
      </w:pPr>
    </w:p>
    <w:p w:rsidR="00092353" w:rsidRDefault="00092353" w:rsidP="00092353">
      <w:pPr>
        <w:jc w:val="center"/>
      </w:pPr>
      <w:r>
        <w:rPr>
          <w:noProof/>
        </w:rPr>
        <w:drawing>
          <wp:inline distT="0" distB="0" distL="0" distR="0" wp14:anchorId="2B275542" wp14:editId="1EFE9E25">
            <wp:extent cx="11715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53" w:rsidRDefault="00092353" w:rsidP="00092353"/>
    <w:p w:rsidR="00092353" w:rsidRDefault="00092353" w:rsidP="00092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KU JAWABAN TUGAS MATA KULIAH</w:t>
      </w:r>
    </w:p>
    <w:p w:rsidR="00092353" w:rsidRDefault="00092353" w:rsidP="00092353">
      <w:pPr>
        <w:jc w:val="center"/>
        <w:rPr>
          <w:b/>
          <w:sz w:val="28"/>
          <w:szCs w:val="28"/>
        </w:rPr>
      </w:pPr>
    </w:p>
    <w:p w:rsidR="00092353" w:rsidRDefault="00092353" w:rsidP="00092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</w:t>
      </w:r>
      <w:r w:rsidR="007D4A15">
        <w:rPr>
          <w:b/>
          <w:sz w:val="28"/>
          <w:szCs w:val="28"/>
        </w:rPr>
        <w:t>2</w:t>
      </w:r>
    </w:p>
    <w:p w:rsidR="00092353" w:rsidRDefault="00092353" w:rsidP="00092353">
      <w:pPr>
        <w:jc w:val="center"/>
        <w:rPr>
          <w:sz w:val="24"/>
          <w:szCs w:val="24"/>
        </w:rPr>
      </w:pP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:</w:t>
      </w:r>
      <w:proofErr w:type="gramEnd"/>
      <w:r>
        <w:rPr>
          <w:sz w:val="24"/>
          <w:szCs w:val="24"/>
        </w:rPr>
        <w:t xml:space="preserve"> VEPI AKHKAL NOPRIANTI</w:t>
      </w:r>
    </w:p>
    <w:p w:rsidR="00092353" w:rsidRDefault="00092353" w:rsidP="000923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/ NIM</w:t>
      </w:r>
      <w:proofErr w:type="gramStart"/>
      <w:r>
        <w:rPr>
          <w:sz w:val="24"/>
          <w:szCs w:val="24"/>
        </w:rPr>
        <w:tab/>
        <w:t xml:space="preserve"> :</w:t>
      </w:r>
      <w:proofErr w:type="gramEnd"/>
      <w:r>
        <w:rPr>
          <w:sz w:val="24"/>
          <w:szCs w:val="24"/>
        </w:rPr>
        <w:t xml:space="preserve"> 020841154</w:t>
      </w:r>
    </w:p>
    <w:p w:rsidR="00092353" w:rsidRDefault="00092353" w:rsidP="000923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/Nama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:</w:t>
      </w:r>
      <w:proofErr w:type="gramEnd"/>
      <w:r>
        <w:rPr>
          <w:sz w:val="24"/>
          <w:szCs w:val="24"/>
        </w:rPr>
        <w:t xml:space="preserve"> </w:t>
      </w:r>
      <w:r w:rsidR="005654E9">
        <w:rPr>
          <w:sz w:val="24"/>
          <w:szCs w:val="24"/>
        </w:rPr>
        <w:t>PUST</w:t>
      </w:r>
      <w:r w:rsidR="00AF43AE">
        <w:rPr>
          <w:sz w:val="24"/>
          <w:szCs w:val="24"/>
        </w:rPr>
        <w:t>4425</w:t>
      </w:r>
      <w:r w:rsidR="005654E9">
        <w:rPr>
          <w:sz w:val="24"/>
          <w:szCs w:val="24"/>
        </w:rPr>
        <w:t xml:space="preserve"> </w:t>
      </w:r>
      <w:r w:rsidR="00842E24">
        <w:rPr>
          <w:sz w:val="24"/>
          <w:szCs w:val="24"/>
        </w:rPr>
        <w:t xml:space="preserve">/ </w:t>
      </w:r>
      <w:r w:rsidR="00AF43AE">
        <w:rPr>
          <w:sz w:val="24"/>
          <w:szCs w:val="24"/>
        </w:rPr>
        <w:t>TEKNOLOGI KOMUNIKASI DAN INFORMASI</w:t>
      </w:r>
    </w:p>
    <w:p w:rsidR="00092353" w:rsidRDefault="00092353" w:rsidP="000923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/Nama UPBJ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:</w:t>
      </w:r>
      <w:proofErr w:type="gramEnd"/>
      <w:r>
        <w:rPr>
          <w:sz w:val="24"/>
          <w:szCs w:val="24"/>
        </w:rPr>
        <w:t xml:space="preserve"> 18 / PALEMBANG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Mas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:</w:t>
      </w:r>
      <w:proofErr w:type="gramEnd"/>
      <w:r>
        <w:rPr>
          <w:sz w:val="24"/>
          <w:szCs w:val="24"/>
        </w:rPr>
        <w:t xml:space="preserve"> 202</w:t>
      </w:r>
      <w:r w:rsidR="006C7F02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092353" w:rsidRDefault="00092353" w:rsidP="00092353">
      <w:pPr>
        <w:rPr>
          <w:sz w:val="24"/>
          <w:szCs w:val="24"/>
        </w:rPr>
      </w:pP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353" w:rsidRDefault="00092353" w:rsidP="00092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MENTERIAN PENDIDIKAN DAN KEBUDAYAAN </w:t>
      </w:r>
    </w:p>
    <w:p w:rsidR="00092353" w:rsidRDefault="00092353" w:rsidP="0009235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UNIVERSITAS TERBUKA</w:t>
      </w:r>
    </w:p>
    <w:p w:rsidR="00092353" w:rsidRDefault="00092353" w:rsidP="00092353"/>
    <w:p w:rsidR="00092353" w:rsidRDefault="00092353" w:rsidP="00092353"/>
    <w:p w:rsidR="00092353" w:rsidRDefault="00092353" w:rsidP="00092353"/>
    <w:p w:rsidR="00092353" w:rsidRDefault="00092353" w:rsidP="00092353"/>
    <w:p w:rsidR="00AF43AE" w:rsidRDefault="00AF43AE" w:rsidP="007D4A15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ya </w:t>
      </w:r>
      <w:proofErr w:type="spellStart"/>
      <w:r>
        <w:rPr>
          <w:sz w:val="24"/>
          <w:szCs w:val="24"/>
        </w:rPr>
        <w:t>mengin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hyperlink r:id="rId7" w:history="1">
        <w:r w:rsidRPr="009E4A70">
          <w:rPr>
            <w:rStyle w:val="Hyperlink"/>
            <w:sz w:val="24"/>
            <w:szCs w:val="24"/>
          </w:rPr>
          <w:t>https://github.com</w:t>
        </w:r>
      </w:hyperlink>
      <w:r>
        <w:rPr>
          <w:sz w:val="24"/>
          <w:szCs w:val="24"/>
        </w:rPr>
        <w:t xml:space="preserve"> </w:t>
      </w:r>
    </w:p>
    <w:p w:rsidR="00AF43AE" w:rsidRDefault="00AF43AE" w:rsidP="007D4A15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input 10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repository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</w:t>
      </w:r>
      <w:proofErr w:type="spellEnd"/>
      <w:r>
        <w:rPr>
          <w:sz w:val="24"/>
          <w:szCs w:val="24"/>
        </w:rPr>
        <w:t xml:space="preserve"> </w:t>
      </w:r>
    </w:p>
    <w:p w:rsidR="00AF43AE" w:rsidRDefault="00AF43AE" w:rsidP="007D4A15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t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prianti</w:t>
      </w:r>
      <w:proofErr w:type="spellEnd"/>
      <w:r>
        <w:rPr>
          <w:sz w:val="24"/>
          <w:szCs w:val="24"/>
        </w:rPr>
        <w:t xml:space="preserve"> @vepiakhkalnoprianti207</w:t>
      </w:r>
    </w:p>
    <w:p w:rsidR="00AF43AE" w:rsidRDefault="00AF43AE" w:rsidP="00AF43AE">
      <w:pPr>
        <w:pStyle w:val="ListParagraph"/>
        <w:spacing w:line="276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nk :</w:t>
      </w:r>
      <w:proofErr w:type="gramEnd"/>
      <w:r>
        <w:rPr>
          <w:sz w:val="24"/>
          <w:szCs w:val="24"/>
        </w:rPr>
        <w:t xml:space="preserve"> </w:t>
      </w:r>
    </w:p>
    <w:p w:rsidR="00352151" w:rsidRPr="00376668" w:rsidRDefault="00AF43AE" w:rsidP="007D4A15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 video :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376668">
        <w:rPr>
          <w:sz w:val="24"/>
          <w:szCs w:val="24"/>
        </w:rPr>
        <w:t xml:space="preserve"> </w:t>
      </w:r>
    </w:p>
    <w:sectPr w:rsidR="00352151" w:rsidRPr="00376668" w:rsidSect="005654E9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2E6"/>
    <w:multiLevelType w:val="hybridMultilevel"/>
    <w:tmpl w:val="9BE8A876"/>
    <w:lvl w:ilvl="0" w:tplc="52341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DE4CDA"/>
    <w:multiLevelType w:val="hybridMultilevel"/>
    <w:tmpl w:val="2444C8B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92F72"/>
    <w:multiLevelType w:val="hybridMultilevel"/>
    <w:tmpl w:val="7812D6F0"/>
    <w:lvl w:ilvl="0" w:tplc="C37277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133D"/>
    <w:multiLevelType w:val="hybridMultilevel"/>
    <w:tmpl w:val="A166659E"/>
    <w:lvl w:ilvl="0" w:tplc="B08EB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2BBE"/>
    <w:multiLevelType w:val="multilevel"/>
    <w:tmpl w:val="C3D0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D7333"/>
    <w:multiLevelType w:val="hybridMultilevel"/>
    <w:tmpl w:val="1E949750"/>
    <w:lvl w:ilvl="0" w:tplc="43AEBA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0B3BD1"/>
    <w:multiLevelType w:val="hybridMultilevel"/>
    <w:tmpl w:val="233CF6E2"/>
    <w:lvl w:ilvl="0" w:tplc="EEF83C6A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172C0B"/>
    <w:multiLevelType w:val="hybridMultilevel"/>
    <w:tmpl w:val="3BB26E38"/>
    <w:lvl w:ilvl="0" w:tplc="E2740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3DF4"/>
    <w:multiLevelType w:val="hybridMultilevel"/>
    <w:tmpl w:val="C614864C"/>
    <w:lvl w:ilvl="0" w:tplc="A782D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44FF"/>
    <w:multiLevelType w:val="hybridMultilevel"/>
    <w:tmpl w:val="1CE4C1F8"/>
    <w:lvl w:ilvl="0" w:tplc="2A52E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2D2F3F"/>
    <w:multiLevelType w:val="hybridMultilevel"/>
    <w:tmpl w:val="14461B3A"/>
    <w:lvl w:ilvl="0" w:tplc="8DF8E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F513A"/>
    <w:multiLevelType w:val="multilevel"/>
    <w:tmpl w:val="CE6A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3"/>
    <w:rsid w:val="0000765B"/>
    <w:rsid w:val="000359D7"/>
    <w:rsid w:val="00050ED0"/>
    <w:rsid w:val="00084394"/>
    <w:rsid w:val="00092353"/>
    <w:rsid w:val="0012292B"/>
    <w:rsid w:val="002367FE"/>
    <w:rsid w:val="0024792A"/>
    <w:rsid w:val="002D053A"/>
    <w:rsid w:val="002E0D70"/>
    <w:rsid w:val="003379F0"/>
    <w:rsid w:val="00352151"/>
    <w:rsid w:val="00376668"/>
    <w:rsid w:val="00392754"/>
    <w:rsid w:val="00431EBB"/>
    <w:rsid w:val="004E6110"/>
    <w:rsid w:val="005654E9"/>
    <w:rsid w:val="005B6F1A"/>
    <w:rsid w:val="006431EA"/>
    <w:rsid w:val="006B712A"/>
    <w:rsid w:val="006C7F02"/>
    <w:rsid w:val="00744E1A"/>
    <w:rsid w:val="00777C18"/>
    <w:rsid w:val="00793455"/>
    <w:rsid w:val="007D4A15"/>
    <w:rsid w:val="00842E24"/>
    <w:rsid w:val="00852FA4"/>
    <w:rsid w:val="00872543"/>
    <w:rsid w:val="00892544"/>
    <w:rsid w:val="008E2ADC"/>
    <w:rsid w:val="009D3180"/>
    <w:rsid w:val="009D5E0F"/>
    <w:rsid w:val="009F6372"/>
    <w:rsid w:val="00A02F8A"/>
    <w:rsid w:val="00A10770"/>
    <w:rsid w:val="00AB1362"/>
    <w:rsid w:val="00AC0687"/>
    <w:rsid w:val="00AE4ACC"/>
    <w:rsid w:val="00AF43AE"/>
    <w:rsid w:val="00B95A92"/>
    <w:rsid w:val="00BE4D00"/>
    <w:rsid w:val="00C5400C"/>
    <w:rsid w:val="00C6153A"/>
    <w:rsid w:val="00D16A5D"/>
    <w:rsid w:val="00D27787"/>
    <w:rsid w:val="00E06048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872"/>
  <w15:chartTrackingRefBased/>
  <w15:docId w15:val="{698C9CD3-80C6-4278-A0CA-7AF2F5AB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53A"/>
    <w:pPr>
      <w:ind w:left="720"/>
      <w:contextualSpacing/>
    </w:pPr>
  </w:style>
  <w:style w:type="character" w:customStyle="1" w:styleId="normaltextrun">
    <w:name w:val="normaltextrun"/>
    <w:basedOn w:val="DefaultParagraphFont"/>
    <w:rsid w:val="006B712A"/>
  </w:style>
  <w:style w:type="paragraph" w:styleId="NormalWeb">
    <w:name w:val="Normal (Web)"/>
    <w:basedOn w:val="Normal"/>
    <w:uiPriority w:val="99"/>
    <w:unhideWhenUsed/>
    <w:rsid w:val="006B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B712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712A"/>
    <w:rPr>
      <w:color w:val="0000FF"/>
      <w:u w:val="single"/>
    </w:rPr>
  </w:style>
  <w:style w:type="character" w:customStyle="1" w:styleId="a">
    <w:name w:val="_"/>
    <w:basedOn w:val="DefaultParagraphFont"/>
    <w:rsid w:val="009D5E0F"/>
  </w:style>
  <w:style w:type="table" w:styleId="TableGrid">
    <w:name w:val="Table Grid"/>
    <w:basedOn w:val="TableNormal"/>
    <w:uiPriority w:val="39"/>
    <w:rsid w:val="009F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4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1EC6-EA7F-42FE-893F-04BC7A3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5-03T11:44:00Z</dcterms:created>
  <dcterms:modified xsi:type="dcterms:W3CDTF">2024-05-18T08:37:00Z</dcterms:modified>
</cp:coreProperties>
</file>